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D0" w:rsidRDefault="007829D0">
      <w:bookmarkStart w:id="0" w:name="_GoBack"/>
      <w:bookmarkEnd w:id="0"/>
    </w:p>
    <w:p w:rsidR="002D27E2" w:rsidRDefault="002D27E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D27E2" w:rsidTr="002D27E2">
        <w:tc>
          <w:tcPr>
            <w:tcW w:w="1555" w:type="dxa"/>
          </w:tcPr>
          <w:p w:rsidR="002D27E2" w:rsidRDefault="002D27E2">
            <w:r>
              <w:t>Augusztus</w:t>
            </w:r>
          </w:p>
        </w:tc>
        <w:tc>
          <w:tcPr>
            <w:tcW w:w="7507" w:type="dxa"/>
          </w:tcPr>
          <w:p w:rsidR="002D27E2" w:rsidRDefault="002D27E2"/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29-31.</w:t>
            </w:r>
          </w:p>
        </w:tc>
        <w:tc>
          <w:tcPr>
            <w:tcW w:w="7507" w:type="dxa"/>
          </w:tcPr>
          <w:p w:rsidR="002D27E2" w:rsidRDefault="00C34BED">
            <w:r>
              <w:t>Gólyatábor</w:t>
            </w:r>
          </w:p>
          <w:p w:rsidR="00C34BED" w:rsidRDefault="00C34BED">
            <w:r>
              <w:t>Beköltözés a kollégiumba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Szeptember</w:t>
            </w:r>
          </w:p>
        </w:tc>
        <w:tc>
          <w:tcPr>
            <w:tcW w:w="7507" w:type="dxa"/>
          </w:tcPr>
          <w:p w:rsidR="002D27E2" w:rsidRDefault="002D27E2"/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1.</w:t>
            </w:r>
          </w:p>
        </w:tc>
        <w:tc>
          <w:tcPr>
            <w:tcW w:w="7507" w:type="dxa"/>
          </w:tcPr>
          <w:p w:rsidR="002D27E2" w:rsidRDefault="00C34BED">
            <w:r>
              <w:t>Tanévnyitó ünnepély</w:t>
            </w:r>
          </w:p>
          <w:p w:rsidR="00C34BED" w:rsidRDefault="00C34BED">
            <w:r>
              <w:t>Kollégiumi csoportok kialakítása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4.</w:t>
            </w:r>
          </w:p>
        </w:tc>
        <w:tc>
          <w:tcPr>
            <w:tcW w:w="7507" w:type="dxa"/>
          </w:tcPr>
          <w:p w:rsidR="002D27E2" w:rsidRDefault="00C34BED">
            <w:r>
              <w:t>Kollégiumi nagygyűlés az ebédlőben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5.</w:t>
            </w:r>
          </w:p>
        </w:tc>
        <w:tc>
          <w:tcPr>
            <w:tcW w:w="7507" w:type="dxa"/>
          </w:tcPr>
          <w:p w:rsidR="002D27E2" w:rsidRDefault="00C34BED"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Sancte</w:t>
            </w:r>
            <w:proofErr w:type="spellEnd"/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6.</w:t>
            </w:r>
          </w:p>
        </w:tc>
        <w:tc>
          <w:tcPr>
            <w:tcW w:w="7507" w:type="dxa"/>
          </w:tcPr>
          <w:p w:rsidR="002D27E2" w:rsidRDefault="00C34BED">
            <w:r>
              <w:t>Városmegismertető séta a gólyákkal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7.</w:t>
            </w:r>
          </w:p>
        </w:tc>
        <w:tc>
          <w:tcPr>
            <w:tcW w:w="7507" w:type="dxa"/>
          </w:tcPr>
          <w:p w:rsidR="002D27E2" w:rsidRDefault="00C34BED">
            <w:r>
              <w:t>Ismerkedő sportdélután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15.</w:t>
            </w:r>
          </w:p>
        </w:tc>
        <w:tc>
          <w:tcPr>
            <w:tcW w:w="7507" w:type="dxa"/>
          </w:tcPr>
          <w:p w:rsidR="00C34BED" w:rsidRDefault="00C34BED">
            <w:r>
              <w:t>Egyháztörténeti verseny jelentkezési határideje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16.</w:t>
            </w:r>
          </w:p>
        </w:tc>
        <w:tc>
          <w:tcPr>
            <w:tcW w:w="7507" w:type="dxa"/>
          </w:tcPr>
          <w:p w:rsidR="002D27E2" w:rsidRDefault="00C34BED">
            <w:r>
              <w:t>Szeptember: Golfozás hónapja</w:t>
            </w:r>
          </w:p>
          <w:p w:rsidR="00C34BED" w:rsidRDefault="00C34BED">
            <w:r>
              <w:t>16:30 Szülői értekezlet 9. évfolyam</w:t>
            </w:r>
          </w:p>
          <w:p w:rsidR="00C34BED" w:rsidRDefault="00C34BED">
            <w:r>
              <w:t>18:00 Kollégiumi szülői értekezlet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Október</w:t>
            </w:r>
          </w:p>
        </w:tc>
        <w:tc>
          <w:tcPr>
            <w:tcW w:w="7507" w:type="dxa"/>
          </w:tcPr>
          <w:p w:rsidR="002D27E2" w:rsidRDefault="002D27E2"/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5.</w:t>
            </w:r>
          </w:p>
        </w:tc>
        <w:tc>
          <w:tcPr>
            <w:tcW w:w="7507" w:type="dxa"/>
          </w:tcPr>
          <w:p w:rsidR="002D27E2" w:rsidRDefault="00C34BED">
            <w:r>
              <w:t>Kollégiumi gólyaavató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6.</w:t>
            </w:r>
          </w:p>
        </w:tc>
        <w:tc>
          <w:tcPr>
            <w:tcW w:w="7507" w:type="dxa"/>
          </w:tcPr>
          <w:p w:rsidR="002D27E2" w:rsidRDefault="00C34BED">
            <w:r>
              <w:t>Aradi vértanúk emléknapja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7.</w:t>
            </w:r>
          </w:p>
        </w:tc>
        <w:tc>
          <w:tcPr>
            <w:tcW w:w="7507" w:type="dxa"/>
          </w:tcPr>
          <w:p w:rsidR="002D27E2" w:rsidRDefault="00C34BED">
            <w:r>
              <w:t>Szüreti felvonulás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8.</w:t>
            </w:r>
          </w:p>
        </w:tc>
        <w:tc>
          <w:tcPr>
            <w:tcW w:w="7507" w:type="dxa"/>
          </w:tcPr>
          <w:p w:rsidR="002D27E2" w:rsidRDefault="00C34BED">
            <w:r>
              <w:t>Magyarok Nagyasszonya Ünnepe zarándoklat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9.</w:t>
            </w:r>
          </w:p>
        </w:tc>
        <w:tc>
          <w:tcPr>
            <w:tcW w:w="7507" w:type="dxa"/>
          </w:tcPr>
          <w:p w:rsidR="002D27E2" w:rsidRDefault="00C34BED">
            <w:r>
              <w:t>16:30 Szülői értekezlet 10-12. évfolyamokon</w:t>
            </w:r>
          </w:p>
          <w:p w:rsidR="00C34BED" w:rsidRDefault="00C34BED">
            <w:r>
              <w:t>17:30 Fogadóóra – kollégiumban is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16.</w:t>
            </w:r>
          </w:p>
        </w:tc>
        <w:tc>
          <w:tcPr>
            <w:tcW w:w="7507" w:type="dxa"/>
          </w:tcPr>
          <w:p w:rsidR="002D27E2" w:rsidRDefault="00C34BED">
            <w:r>
              <w:t>Október: Lovaglás hónapja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19.</w:t>
            </w:r>
          </w:p>
        </w:tc>
        <w:tc>
          <w:tcPr>
            <w:tcW w:w="7507" w:type="dxa"/>
          </w:tcPr>
          <w:p w:rsidR="00C34BED" w:rsidRDefault="00C34BED">
            <w:r>
              <w:t>Nyílt nap, borász bemutató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20.</w:t>
            </w:r>
          </w:p>
        </w:tc>
        <w:tc>
          <w:tcPr>
            <w:tcW w:w="7507" w:type="dxa"/>
          </w:tcPr>
          <w:p w:rsidR="002D27E2" w:rsidRDefault="00C34BED">
            <w:r>
              <w:t>Megemlékezés 1956 október 23-ról</w:t>
            </w:r>
          </w:p>
          <w:p w:rsidR="00C34BED" w:rsidRDefault="00C34BED">
            <w:r>
              <w:t>Megemlékezés, kiállítás a kollégiumban</w:t>
            </w:r>
          </w:p>
        </w:tc>
      </w:tr>
      <w:tr w:rsidR="002D27E2" w:rsidTr="002D27E2">
        <w:tc>
          <w:tcPr>
            <w:tcW w:w="1555" w:type="dxa"/>
          </w:tcPr>
          <w:p w:rsidR="002D27E2" w:rsidRDefault="00C34BED">
            <w:r>
              <w:t>25.</w:t>
            </w:r>
          </w:p>
        </w:tc>
        <w:tc>
          <w:tcPr>
            <w:tcW w:w="7507" w:type="dxa"/>
          </w:tcPr>
          <w:p w:rsidR="002D27E2" w:rsidRDefault="00C34BED">
            <w:r>
              <w:t xml:space="preserve">Mécsesgyújtás, ima </w:t>
            </w:r>
            <w:proofErr w:type="spellStart"/>
            <w:r>
              <w:t>halottainkért</w:t>
            </w:r>
            <w:proofErr w:type="spellEnd"/>
          </w:p>
        </w:tc>
      </w:tr>
      <w:tr w:rsidR="002D27E2" w:rsidTr="002D27E2">
        <w:tc>
          <w:tcPr>
            <w:tcW w:w="1555" w:type="dxa"/>
          </w:tcPr>
          <w:p w:rsidR="002D27E2" w:rsidRDefault="00B50813">
            <w:r>
              <w:t>26.</w:t>
            </w:r>
          </w:p>
        </w:tc>
        <w:tc>
          <w:tcPr>
            <w:tcW w:w="7507" w:type="dxa"/>
          </w:tcPr>
          <w:p w:rsidR="002D27E2" w:rsidRDefault="00B50813">
            <w:r>
              <w:t>Elsősavató az iskolában</w:t>
            </w:r>
          </w:p>
        </w:tc>
      </w:tr>
      <w:tr w:rsidR="002D27E2" w:rsidTr="002D27E2">
        <w:tc>
          <w:tcPr>
            <w:tcW w:w="1555" w:type="dxa"/>
          </w:tcPr>
          <w:p w:rsidR="002D27E2" w:rsidRDefault="00B50813">
            <w:r>
              <w:t>Október 30-November 5.</w:t>
            </w:r>
          </w:p>
        </w:tc>
        <w:tc>
          <w:tcPr>
            <w:tcW w:w="7507" w:type="dxa"/>
          </w:tcPr>
          <w:p w:rsidR="002D27E2" w:rsidRDefault="00B50813">
            <w:r>
              <w:t>Őszi szünet</w:t>
            </w:r>
          </w:p>
        </w:tc>
      </w:tr>
      <w:tr w:rsidR="002D27E2" w:rsidTr="002D27E2">
        <w:tc>
          <w:tcPr>
            <w:tcW w:w="1555" w:type="dxa"/>
          </w:tcPr>
          <w:p w:rsidR="002D27E2" w:rsidRDefault="00B50813">
            <w:r>
              <w:t>November</w:t>
            </w:r>
          </w:p>
        </w:tc>
        <w:tc>
          <w:tcPr>
            <w:tcW w:w="7507" w:type="dxa"/>
          </w:tcPr>
          <w:p w:rsidR="002D27E2" w:rsidRDefault="002D27E2"/>
        </w:tc>
      </w:tr>
      <w:tr w:rsidR="002D27E2" w:rsidTr="002D27E2">
        <w:tc>
          <w:tcPr>
            <w:tcW w:w="1555" w:type="dxa"/>
          </w:tcPr>
          <w:p w:rsidR="002D27E2" w:rsidRDefault="00B50813">
            <w:r>
              <w:t>6.</w:t>
            </w:r>
          </w:p>
        </w:tc>
        <w:tc>
          <w:tcPr>
            <w:tcW w:w="7507" w:type="dxa"/>
          </w:tcPr>
          <w:p w:rsidR="0015486F" w:rsidRDefault="0015486F">
            <w:r>
              <w:t>Őszi szünet utáni első tanítási nap</w:t>
            </w:r>
          </w:p>
          <w:p w:rsidR="002D27E2" w:rsidRDefault="00B50813">
            <w:r>
              <w:t>Őszmanók készítése, mécseskészítés, Szent Márton Hét</w:t>
            </w:r>
          </w:p>
        </w:tc>
      </w:tr>
      <w:tr w:rsidR="002D27E2" w:rsidTr="002D27E2">
        <w:tc>
          <w:tcPr>
            <w:tcW w:w="1555" w:type="dxa"/>
          </w:tcPr>
          <w:p w:rsidR="002D27E2" w:rsidRDefault="00B50813">
            <w:r>
              <w:t>7.-8.-9.</w:t>
            </w:r>
          </w:p>
        </w:tc>
        <w:tc>
          <w:tcPr>
            <w:tcW w:w="7507" w:type="dxa"/>
          </w:tcPr>
          <w:p w:rsidR="002D27E2" w:rsidRDefault="00B50813">
            <w:r>
              <w:t>Osztályvizsgák, 10/R, 10/C</w:t>
            </w:r>
          </w:p>
        </w:tc>
      </w:tr>
      <w:tr w:rsidR="002D27E2" w:rsidTr="002D27E2">
        <w:tc>
          <w:tcPr>
            <w:tcW w:w="1555" w:type="dxa"/>
          </w:tcPr>
          <w:p w:rsidR="002D27E2" w:rsidRDefault="00B50813">
            <w:r>
              <w:t>10.</w:t>
            </w:r>
          </w:p>
        </w:tc>
        <w:tc>
          <w:tcPr>
            <w:tcW w:w="7507" w:type="dxa"/>
          </w:tcPr>
          <w:p w:rsidR="002D27E2" w:rsidRDefault="00B50813">
            <w:r>
              <w:t>Márton napi Bál</w:t>
            </w:r>
          </w:p>
        </w:tc>
      </w:tr>
      <w:tr w:rsidR="002D27E2" w:rsidTr="002D27E2">
        <w:tc>
          <w:tcPr>
            <w:tcW w:w="1555" w:type="dxa"/>
          </w:tcPr>
          <w:p w:rsidR="002D27E2" w:rsidRDefault="00B50813">
            <w:r>
              <w:t>13.</w:t>
            </w:r>
          </w:p>
        </w:tc>
        <w:tc>
          <w:tcPr>
            <w:tcW w:w="7507" w:type="dxa"/>
          </w:tcPr>
          <w:p w:rsidR="002D27E2" w:rsidRDefault="00B50813">
            <w:r>
              <w:t>Magyar Nyelv Napja</w:t>
            </w:r>
          </w:p>
        </w:tc>
      </w:tr>
      <w:tr w:rsidR="002D27E2" w:rsidTr="002D27E2">
        <w:tc>
          <w:tcPr>
            <w:tcW w:w="1555" w:type="dxa"/>
          </w:tcPr>
          <w:p w:rsidR="002D27E2" w:rsidRDefault="00B50813">
            <w:r>
              <w:t>15.</w:t>
            </w:r>
          </w:p>
        </w:tc>
        <w:tc>
          <w:tcPr>
            <w:tcW w:w="7507" w:type="dxa"/>
          </w:tcPr>
          <w:p w:rsidR="002D27E2" w:rsidRDefault="00B50813">
            <w:r>
              <w:t>November: Vívás, judo hónapja</w:t>
            </w:r>
          </w:p>
        </w:tc>
      </w:tr>
      <w:tr w:rsidR="00B50813" w:rsidTr="002D27E2">
        <w:tc>
          <w:tcPr>
            <w:tcW w:w="1555" w:type="dxa"/>
          </w:tcPr>
          <w:p w:rsidR="00B50813" w:rsidRDefault="00B50813">
            <w:r>
              <w:t>16.</w:t>
            </w:r>
          </w:p>
        </w:tc>
        <w:tc>
          <w:tcPr>
            <w:tcW w:w="7507" w:type="dxa"/>
          </w:tcPr>
          <w:p w:rsidR="00B50813" w:rsidRDefault="00B50813">
            <w:r>
              <w:t>Nyílt nap</w:t>
            </w:r>
          </w:p>
        </w:tc>
      </w:tr>
      <w:tr w:rsidR="00B50813" w:rsidTr="002D27E2">
        <w:tc>
          <w:tcPr>
            <w:tcW w:w="1555" w:type="dxa"/>
          </w:tcPr>
          <w:p w:rsidR="00B50813" w:rsidRDefault="00B50813">
            <w:r>
              <w:t>24.</w:t>
            </w:r>
          </w:p>
        </w:tc>
        <w:tc>
          <w:tcPr>
            <w:tcW w:w="7507" w:type="dxa"/>
          </w:tcPr>
          <w:p w:rsidR="00B50813" w:rsidRDefault="00B50813">
            <w:r>
              <w:t>Bukásra álló tanulók szüleinek kiértesítése</w:t>
            </w:r>
          </w:p>
        </w:tc>
      </w:tr>
      <w:tr w:rsidR="00B50813" w:rsidTr="002D27E2">
        <w:tc>
          <w:tcPr>
            <w:tcW w:w="1555" w:type="dxa"/>
          </w:tcPr>
          <w:p w:rsidR="00B50813" w:rsidRDefault="00B50813">
            <w:r>
              <w:t>December</w:t>
            </w:r>
          </w:p>
        </w:tc>
        <w:tc>
          <w:tcPr>
            <w:tcW w:w="7507" w:type="dxa"/>
          </w:tcPr>
          <w:p w:rsidR="00B50813" w:rsidRDefault="00B50813"/>
        </w:tc>
      </w:tr>
      <w:tr w:rsidR="00B50813" w:rsidTr="002D27E2">
        <w:tc>
          <w:tcPr>
            <w:tcW w:w="1555" w:type="dxa"/>
          </w:tcPr>
          <w:p w:rsidR="00B50813" w:rsidRDefault="00B50813">
            <w:r>
              <w:t>4.</w:t>
            </w:r>
          </w:p>
        </w:tc>
        <w:tc>
          <w:tcPr>
            <w:tcW w:w="7507" w:type="dxa"/>
          </w:tcPr>
          <w:p w:rsidR="00B50813" w:rsidRDefault="00B50813">
            <w:r>
              <w:t>Advent 1. gyertyagyújtás</w:t>
            </w:r>
          </w:p>
          <w:p w:rsidR="00B50813" w:rsidRDefault="00B50813">
            <w:r>
              <w:t>16:00 Fogadóóra</w:t>
            </w:r>
          </w:p>
        </w:tc>
      </w:tr>
      <w:tr w:rsidR="00B50813" w:rsidTr="002D27E2">
        <w:tc>
          <w:tcPr>
            <w:tcW w:w="1555" w:type="dxa"/>
          </w:tcPr>
          <w:p w:rsidR="00B50813" w:rsidRDefault="00B50813">
            <w:r>
              <w:t>5.</w:t>
            </w:r>
          </w:p>
        </w:tc>
        <w:tc>
          <w:tcPr>
            <w:tcW w:w="7507" w:type="dxa"/>
          </w:tcPr>
          <w:p w:rsidR="00B50813" w:rsidRDefault="00B50813">
            <w:r>
              <w:t>Adventi vásárlátogatás Bécsben</w:t>
            </w:r>
          </w:p>
        </w:tc>
      </w:tr>
      <w:tr w:rsidR="00B50813" w:rsidTr="00976342">
        <w:tc>
          <w:tcPr>
            <w:tcW w:w="1555" w:type="dxa"/>
          </w:tcPr>
          <w:p w:rsidR="00B50813" w:rsidRDefault="00B50813" w:rsidP="00976342">
            <w:r>
              <w:t>6.</w:t>
            </w:r>
          </w:p>
        </w:tc>
        <w:tc>
          <w:tcPr>
            <w:tcW w:w="7507" w:type="dxa"/>
          </w:tcPr>
          <w:p w:rsidR="00B50813" w:rsidRDefault="00B50813" w:rsidP="00976342">
            <w:r>
              <w:t>Lelki nap</w:t>
            </w:r>
          </w:p>
          <w:p w:rsidR="00B50813" w:rsidRDefault="00B50813" w:rsidP="00976342">
            <w:r>
              <w:t>Mikulás-DÖK keretében</w:t>
            </w:r>
          </w:p>
          <w:p w:rsidR="00B50813" w:rsidRDefault="00B50813" w:rsidP="00976342">
            <w:r>
              <w:t>Cipősdoboz ajándékgyűjtő akció indulása</w:t>
            </w:r>
          </w:p>
        </w:tc>
      </w:tr>
      <w:tr w:rsidR="00B50813" w:rsidTr="00976342">
        <w:tc>
          <w:tcPr>
            <w:tcW w:w="1555" w:type="dxa"/>
          </w:tcPr>
          <w:p w:rsidR="00B50813" w:rsidRDefault="00B50813" w:rsidP="00976342">
            <w:r>
              <w:lastRenderedPageBreak/>
              <w:t>11.</w:t>
            </w:r>
          </w:p>
        </w:tc>
        <w:tc>
          <w:tcPr>
            <w:tcW w:w="7507" w:type="dxa"/>
          </w:tcPr>
          <w:p w:rsidR="00B50813" w:rsidRDefault="00B50813" w:rsidP="00976342">
            <w:r>
              <w:t>Advent, 2. gyertyagyújtás</w:t>
            </w:r>
          </w:p>
        </w:tc>
      </w:tr>
      <w:tr w:rsidR="00B50813" w:rsidTr="00976342">
        <w:tc>
          <w:tcPr>
            <w:tcW w:w="1555" w:type="dxa"/>
          </w:tcPr>
          <w:p w:rsidR="00B50813" w:rsidRDefault="00B50813" w:rsidP="00976342">
            <w:r>
              <w:t>15.</w:t>
            </w:r>
          </w:p>
        </w:tc>
        <w:tc>
          <w:tcPr>
            <w:tcW w:w="7507" w:type="dxa"/>
          </w:tcPr>
          <w:p w:rsidR="00B50813" w:rsidRDefault="00B50813" w:rsidP="00976342">
            <w:r>
              <w:t>December: Korcsolya, síelés hónapja</w:t>
            </w:r>
          </w:p>
        </w:tc>
      </w:tr>
      <w:tr w:rsidR="00B50813" w:rsidTr="00976342">
        <w:tc>
          <w:tcPr>
            <w:tcW w:w="1555" w:type="dxa"/>
          </w:tcPr>
          <w:p w:rsidR="00B50813" w:rsidRDefault="00B50813" w:rsidP="00976342">
            <w:r>
              <w:t>18.</w:t>
            </w:r>
          </w:p>
        </w:tc>
        <w:tc>
          <w:tcPr>
            <w:tcW w:w="7507" w:type="dxa"/>
          </w:tcPr>
          <w:p w:rsidR="00B50813" w:rsidRDefault="00B50813" w:rsidP="00976342">
            <w:r>
              <w:t>Advent, 3. gyertyagyújtás</w:t>
            </w:r>
          </w:p>
        </w:tc>
      </w:tr>
      <w:tr w:rsidR="00B50813" w:rsidTr="00976342">
        <w:tc>
          <w:tcPr>
            <w:tcW w:w="1555" w:type="dxa"/>
          </w:tcPr>
          <w:p w:rsidR="00B50813" w:rsidRDefault="00B50813" w:rsidP="00976342">
            <w:r>
              <w:t>21.</w:t>
            </w:r>
          </w:p>
        </w:tc>
        <w:tc>
          <w:tcPr>
            <w:tcW w:w="7507" w:type="dxa"/>
          </w:tcPr>
          <w:p w:rsidR="00B50813" w:rsidRDefault="00B50813" w:rsidP="00976342">
            <w:r>
              <w:t>Kollégiumi karácsonyi ünnepély</w:t>
            </w:r>
          </w:p>
          <w:p w:rsidR="00B50813" w:rsidRDefault="00B50813" w:rsidP="00976342">
            <w:r>
              <w:t>Nyugdíjas karácsony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22.</w:t>
            </w:r>
          </w:p>
        </w:tc>
        <w:tc>
          <w:tcPr>
            <w:tcW w:w="7507" w:type="dxa"/>
          </w:tcPr>
          <w:p w:rsidR="00B50813" w:rsidRDefault="0015486F" w:rsidP="00976342">
            <w:r>
              <w:t>Karácsonyi ünnepély</w:t>
            </w:r>
          </w:p>
          <w:p w:rsidR="0015486F" w:rsidRDefault="0015486F" w:rsidP="00976342">
            <w:r>
              <w:t>Advent 4. gyertyagyújtás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December 23-Január 2.</w:t>
            </w:r>
          </w:p>
        </w:tc>
        <w:tc>
          <w:tcPr>
            <w:tcW w:w="7507" w:type="dxa"/>
          </w:tcPr>
          <w:p w:rsidR="00B50813" w:rsidRDefault="0015486F" w:rsidP="00976342">
            <w:r>
              <w:t>Téli szünet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3.</w:t>
            </w:r>
          </w:p>
        </w:tc>
        <w:tc>
          <w:tcPr>
            <w:tcW w:w="7507" w:type="dxa"/>
          </w:tcPr>
          <w:p w:rsidR="00B50813" w:rsidRDefault="0015486F" w:rsidP="00976342">
            <w:r>
              <w:t>Téli szünet utáni első tanítási nap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6.</w:t>
            </w:r>
          </w:p>
        </w:tc>
        <w:tc>
          <w:tcPr>
            <w:tcW w:w="7507" w:type="dxa"/>
          </w:tcPr>
          <w:p w:rsidR="00B50813" w:rsidRDefault="0015486F" w:rsidP="00976342">
            <w:r>
              <w:t>Vízkereszt mise</w:t>
            </w:r>
          </w:p>
          <w:p w:rsidR="0015486F" w:rsidRDefault="0015486F" w:rsidP="00976342">
            <w:r>
              <w:t>Házszentelés a kollégiumokban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8.</w:t>
            </w:r>
          </w:p>
        </w:tc>
        <w:tc>
          <w:tcPr>
            <w:tcW w:w="7507" w:type="dxa"/>
          </w:tcPr>
          <w:p w:rsidR="00B50813" w:rsidRDefault="0015486F" w:rsidP="00976342">
            <w:r>
              <w:t>Vízkereszt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9.</w:t>
            </w:r>
          </w:p>
        </w:tc>
        <w:tc>
          <w:tcPr>
            <w:tcW w:w="7507" w:type="dxa"/>
          </w:tcPr>
          <w:p w:rsidR="00B50813" w:rsidRDefault="0015486F" w:rsidP="00976342">
            <w:r>
              <w:t>NETFIT mérés indulása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20.</w:t>
            </w:r>
          </w:p>
        </w:tc>
        <w:tc>
          <w:tcPr>
            <w:tcW w:w="7507" w:type="dxa"/>
          </w:tcPr>
          <w:p w:rsidR="00B50813" w:rsidRDefault="0015486F" w:rsidP="00976342">
            <w:r>
              <w:t>Központi írásbeli felvételi vizsga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22.</w:t>
            </w:r>
          </w:p>
        </w:tc>
        <w:tc>
          <w:tcPr>
            <w:tcW w:w="7507" w:type="dxa"/>
          </w:tcPr>
          <w:p w:rsidR="00B50813" w:rsidRDefault="0015486F" w:rsidP="00976342">
            <w:r>
              <w:t>Magyar Kultúra Napja</w:t>
            </w:r>
          </w:p>
          <w:p w:rsidR="0015486F" w:rsidRDefault="0015486F" w:rsidP="00976342">
            <w:r>
              <w:t>Versmondó verseny a kollégiumban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26.</w:t>
            </w:r>
          </w:p>
        </w:tc>
        <w:tc>
          <w:tcPr>
            <w:tcW w:w="7507" w:type="dxa"/>
          </w:tcPr>
          <w:p w:rsidR="0015486F" w:rsidRDefault="0015486F" w:rsidP="00976342">
            <w:r>
              <w:t>Első félév utolsó tanítási napja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Február</w:t>
            </w:r>
          </w:p>
        </w:tc>
        <w:tc>
          <w:tcPr>
            <w:tcW w:w="7507" w:type="dxa"/>
          </w:tcPr>
          <w:p w:rsidR="00B50813" w:rsidRDefault="00B50813" w:rsidP="00976342"/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2.</w:t>
            </w:r>
          </w:p>
        </w:tc>
        <w:tc>
          <w:tcPr>
            <w:tcW w:w="7507" w:type="dxa"/>
          </w:tcPr>
          <w:p w:rsidR="00B50813" w:rsidRDefault="0015486F" w:rsidP="00976342">
            <w:r>
              <w:t>18:00 Szalagavató bál</w:t>
            </w:r>
          </w:p>
          <w:p w:rsidR="0015486F" w:rsidRDefault="0015486F" w:rsidP="00976342">
            <w:r>
              <w:t>Félévi értesítők kiküldésének határideje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5.</w:t>
            </w:r>
          </w:p>
        </w:tc>
        <w:tc>
          <w:tcPr>
            <w:tcW w:w="7507" w:type="dxa"/>
          </w:tcPr>
          <w:p w:rsidR="00B50813" w:rsidRDefault="0015486F" w:rsidP="00976342">
            <w:r>
              <w:t>16:30 Szülői értekezlet</w:t>
            </w:r>
          </w:p>
          <w:p w:rsidR="0015486F" w:rsidRDefault="0015486F" w:rsidP="00976342">
            <w:r>
              <w:t>17:30 Fogadóóra – kollégiumokban is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14.</w:t>
            </w:r>
          </w:p>
        </w:tc>
        <w:tc>
          <w:tcPr>
            <w:tcW w:w="7507" w:type="dxa"/>
          </w:tcPr>
          <w:p w:rsidR="00B50813" w:rsidRDefault="0015486F" w:rsidP="00976342">
            <w:r>
              <w:t>Hamvazószerda mise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15.</w:t>
            </w:r>
          </w:p>
        </w:tc>
        <w:tc>
          <w:tcPr>
            <w:tcW w:w="7507" w:type="dxa"/>
          </w:tcPr>
          <w:p w:rsidR="00B50813" w:rsidRDefault="0015486F" w:rsidP="00976342">
            <w:r>
              <w:t>Érettségi és szakmai vizsgák jelentkezési határideje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16.</w:t>
            </w:r>
          </w:p>
        </w:tc>
        <w:tc>
          <w:tcPr>
            <w:tcW w:w="7507" w:type="dxa"/>
          </w:tcPr>
          <w:p w:rsidR="00B50813" w:rsidRDefault="0015486F" w:rsidP="00976342">
            <w:r>
              <w:t>Február: Túrázás hónapja: Bakony, Balatonfelvidék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23.</w:t>
            </w:r>
          </w:p>
        </w:tc>
        <w:tc>
          <w:tcPr>
            <w:tcW w:w="7507" w:type="dxa"/>
          </w:tcPr>
          <w:p w:rsidR="00B50813" w:rsidRDefault="0015486F" w:rsidP="00976342">
            <w:r>
              <w:t>Megemlékezés a kommunista diktatúra áldozatairól24.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24.</w:t>
            </w:r>
          </w:p>
        </w:tc>
        <w:tc>
          <w:tcPr>
            <w:tcW w:w="7507" w:type="dxa"/>
          </w:tcPr>
          <w:p w:rsidR="00B50813" w:rsidRDefault="0015486F" w:rsidP="00976342">
            <w:r>
              <w:t>Alkalmassági felvételi beszélgetés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Március</w:t>
            </w:r>
          </w:p>
        </w:tc>
        <w:tc>
          <w:tcPr>
            <w:tcW w:w="7507" w:type="dxa"/>
          </w:tcPr>
          <w:p w:rsidR="00B50813" w:rsidRDefault="00B50813" w:rsidP="00976342"/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5.</w:t>
            </w:r>
          </w:p>
        </w:tc>
        <w:tc>
          <w:tcPr>
            <w:tcW w:w="7507" w:type="dxa"/>
          </w:tcPr>
          <w:p w:rsidR="00B50813" w:rsidRDefault="0015486F" w:rsidP="00976342">
            <w:r>
              <w:t>Pénzügyi és vállalkozói témahét</w:t>
            </w:r>
          </w:p>
          <w:p w:rsidR="0015486F" w:rsidRDefault="0015486F" w:rsidP="00976342">
            <w:r>
              <w:t xml:space="preserve">Veszprém Megyei Kollégiumi </w:t>
            </w:r>
            <w:proofErr w:type="spellStart"/>
            <w:r>
              <w:t>KiMitTud</w:t>
            </w:r>
            <w:proofErr w:type="spellEnd"/>
            <w:r>
              <w:t xml:space="preserve"> verseny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10.</w:t>
            </w:r>
          </w:p>
        </w:tc>
        <w:tc>
          <w:tcPr>
            <w:tcW w:w="7507" w:type="dxa"/>
          </w:tcPr>
          <w:p w:rsidR="00B50813" w:rsidRDefault="0015486F" w:rsidP="00976342">
            <w:r>
              <w:t>Tanítás nélküli munkanap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14.</w:t>
            </w:r>
          </w:p>
        </w:tc>
        <w:tc>
          <w:tcPr>
            <w:tcW w:w="7507" w:type="dxa"/>
          </w:tcPr>
          <w:p w:rsidR="00B50813" w:rsidRDefault="0015486F" w:rsidP="00976342">
            <w:r>
              <w:t>Megemlékezés 1948. március 15-ről, Kollégiumi megemlékezés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15.</w:t>
            </w:r>
          </w:p>
        </w:tc>
        <w:tc>
          <w:tcPr>
            <w:tcW w:w="7507" w:type="dxa"/>
          </w:tcPr>
          <w:p w:rsidR="00B50813" w:rsidRDefault="0015486F" w:rsidP="00976342">
            <w:r>
              <w:t>Ünnepnap</w:t>
            </w:r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16.</w:t>
            </w:r>
          </w:p>
        </w:tc>
        <w:tc>
          <w:tcPr>
            <w:tcW w:w="7507" w:type="dxa"/>
          </w:tcPr>
          <w:p w:rsidR="00B50813" w:rsidRDefault="0015486F" w:rsidP="00976342">
            <w:r>
              <w:t>Szabadnap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17.</w:t>
            </w:r>
          </w:p>
        </w:tc>
        <w:tc>
          <w:tcPr>
            <w:tcW w:w="7507" w:type="dxa"/>
          </w:tcPr>
          <w:p w:rsidR="006175F0" w:rsidRDefault="006175F0" w:rsidP="00976342">
            <w:r>
              <w:t xml:space="preserve">Március-a gurulás hónapja: Roller, kerékpár, gördeszka, </w:t>
            </w:r>
            <w:proofErr w:type="spellStart"/>
            <w:r>
              <w:t>longboard</w:t>
            </w:r>
            <w:proofErr w:type="spellEnd"/>
          </w:p>
        </w:tc>
      </w:tr>
      <w:tr w:rsidR="00B50813" w:rsidTr="00976342">
        <w:tc>
          <w:tcPr>
            <w:tcW w:w="1555" w:type="dxa"/>
          </w:tcPr>
          <w:p w:rsidR="00B50813" w:rsidRDefault="0015486F" w:rsidP="00976342">
            <w:r>
              <w:t>20.</w:t>
            </w:r>
          </w:p>
        </w:tc>
        <w:tc>
          <w:tcPr>
            <w:tcW w:w="7507" w:type="dxa"/>
          </w:tcPr>
          <w:p w:rsidR="006175F0" w:rsidRDefault="0015486F" w:rsidP="00976342">
            <w:r>
              <w:t>Lelki nap</w:t>
            </w:r>
          </w:p>
        </w:tc>
      </w:tr>
      <w:tr w:rsidR="00B50813" w:rsidTr="00976342">
        <w:tc>
          <w:tcPr>
            <w:tcW w:w="1555" w:type="dxa"/>
          </w:tcPr>
          <w:p w:rsidR="00B50813" w:rsidRDefault="006175F0" w:rsidP="00976342">
            <w:r>
              <w:t>22.</w:t>
            </w:r>
          </w:p>
        </w:tc>
        <w:tc>
          <w:tcPr>
            <w:tcW w:w="7507" w:type="dxa"/>
          </w:tcPr>
          <w:p w:rsidR="00B50813" w:rsidRDefault="006175F0" w:rsidP="00976342">
            <w:r>
              <w:t>Víz világnapja, Rajz- és fotópályázat a kollégiumban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26-27.</w:t>
            </w:r>
          </w:p>
        </w:tc>
        <w:tc>
          <w:tcPr>
            <w:tcW w:w="7507" w:type="dxa"/>
          </w:tcPr>
          <w:p w:rsidR="006175F0" w:rsidRDefault="006175F0" w:rsidP="00976342">
            <w:r>
              <w:t>Szent Benedek versenyek Pannonhalmán</w:t>
            </w:r>
          </w:p>
          <w:p w:rsidR="006175F0" w:rsidRDefault="006175F0" w:rsidP="00976342">
            <w:r>
              <w:t>„Bencés 100” zarándoklat 3 nap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28.</w:t>
            </w:r>
          </w:p>
        </w:tc>
        <w:tc>
          <w:tcPr>
            <w:tcW w:w="7507" w:type="dxa"/>
          </w:tcPr>
          <w:p w:rsidR="006175F0" w:rsidRDefault="006175F0" w:rsidP="00976342">
            <w:r>
              <w:t>Tanítás nélküli munkanap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Március 29-Április 3.</w:t>
            </w:r>
          </w:p>
        </w:tc>
        <w:tc>
          <w:tcPr>
            <w:tcW w:w="7507" w:type="dxa"/>
          </w:tcPr>
          <w:p w:rsidR="006175F0" w:rsidRDefault="006175F0" w:rsidP="00976342">
            <w:r>
              <w:t>Tavaszi szünet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4.</w:t>
            </w:r>
          </w:p>
        </w:tc>
        <w:tc>
          <w:tcPr>
            <w:tcW w:w="7507" w:type="dxa"/>
          </w:tcPr>
          <w:p w:rsidR="006175F0" w:rsidRDefault="006175F0" w:rsidP="00976342">
            <w:r>
              <w:t>Tavaszi szünet utáni első tanítási nap</w:t>
            </w:r>
          </w:p>
          <w:p w:rsidR="006175F0" w:rsidRDefault="006175F0" w:rsidP="00976342">
            <w:r>
              <w:t>Fakultációra és kisvizsgára történő jelentkezések határideje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6.</w:t>
            </w:r>
          </w:p>
        </w:tc>
        <w:tc>
          <w:tcPr>
            <w:tcW w:w="7507" w:type="dxa"/>
          </w:tcPr>
          <w:p w:rsidR="006175F0" w:rsidRDefault="006175F0" w:rsidP="00976342">
            <w:r>
              <w:t>Bukásra álló 9.-11. évfolyamos tanulók szüleinek kiértesítése</w:t>
            </w:r>
          </w:p>
          <w:p w:rsidR="006175F0" w:rsidRDefault="006175F0" w:rsidP="00976342">
            <w:r>
              <w:t>Az élet védelme, véradás, egészségnap, gyógynövényismeret – kollégiumi programok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lastRenderedPageBreak/>
              <w:t>9.</w:t>
            </w:r>
          </w:p>
        </w:tc>
        <w:tc>
          <w:tcPr>
            <w:tcW w:w="7507" w:type="dxa"/>
          </w:tcPr>
          <w:p w:rsidR="006175F0" w:rsidRDefault="006175F0" w:rsidP="00976342">
            <w:r>
              <w:t>16:00 Fogadóóra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11.</w:t>
            </w:r>
          </w:p>
        </w:tc>
        <w:tc>
          <w:tcPr>
            <w:tcW w:w="7507" w:type="dxa"/>
          </w:tcPr>
          <w:p w:rsidR="006175F0" w:rsidRDefault="006175F0" w:rsidP="00976342">
            <w:r>
              <w:t>Magyar Költészet Napja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15.</w:t>
            </w:r>
          </w:p>
        </w:tc>
        <w:tc>
          <w:tcPr>
            <w:tcW w:w="7507" w:type="dxa"/>
          </w:tcPr>
          <w:p w:rsidR="006175F0" w:rsidRDefault="006175F0" w:rsidP="00976342">
            <w:r>
              <w:t xml:space="preserve">Április: Fallabda, </w:t>
            </w:r>
            <w:proofErr w:type="spellStart"/>
            <w:r>
              <w:t>konditermi</w:t>
            </w:r>
            <w:proofErr w:type="spellEnd"/>
            <w:r>
              <w:t xml:space="preserve"> edzés hónapja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16.</w:t>
            </w:r>
          </w:p>
        </w:tc>
        <w:tc>
          <w:tcPr>
            <w:tcW w:w="7507" w:type="dxa"/>
          </w:tcPr>
          <w:p w:rsidR="006175F0" w:rsidRDefault="006175F0" w:rsidP="00976342">
            <w:r>
              <w:t>Holokauszt áldozatairól megemlékezés, kollégiumokban is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21.</w:t>
            </w:r>
          </w:p>
        </w:tc>
        <w:tc>
          <w:tcPr>
            <w:tcW w:w="7507" w:type="dxa"/>
          </w:tcPr>
          <w:p w:rsidR="006175F0" w:rsidRDefault="006175F0" w:rsidP="00976342">
            <w:r>
              <w:t>Tanítás nélküli munkanap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23.</w:t>
            </w:r>
          </w:p>
        </w:tc>
        <w:tc>
          <w:tcPr>
            <w:tcW w:w="7507" w:type="dxa"/>
          </w:tcPr>
          <w:p w:rsidR="006175F0" w:rsidRDefault="006175F0" w:rsidP="006175F0">
            <w:r>
              <w:t>Műveltségi vetélkedő a kollégiumokban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27.</w:t>
            </w:r>
          </w:p>
        </w:tc>
        <w:tc>
          <w:tcPr>
            <w:tcW w:w="7507" w:type="dxa"/>
          </w:tcPr>
          <w:p w:rsidR="006175F0" w:rsidRDefault="006175F0" w:rsidP="00976342">
            <w:r>
              <w:t>NETFI zárása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30.</w:t>
            </w:r>
          </w:p>
        </w:tc>
        <w:tc>
          <w:tcPr>
            <w:tcW w:w="7507" w:type="dxa"/>
          </w:tcPr>
          <w:p w:rsidR="006175F0" w:rsidRDefault="006175F0" w:rsidP="00976342">
            <w:r>
              <w:t>Szabadnap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Május</w:t>
            </w:r>
          </w:p>
        </w:tc>
        <w:tc>
          <w:tcPr>
            <w:tcW w:w="7507" w:type="dxa"/>
          </w:tcPr>
          <w:p w:rsidR="006175F0" w:rsidRDefault="006175F0" w:rsidP="00976342"/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1.</w:t>
            </w:r>
          </w:p>
        </w:tc>
        <w:tc>
          <w:tcPr>
            <w:tcW w:w="7507" w:type="dxa"/>
          </w:tcPr>
          <w:p w:rsidR="006175F0" w:rsidRDefault="006175F0" w:rsidP="00976342">
            <w:r>
              <w:t>Ünnepnap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2.</w:t>
            </w:r>
          </w:p>
        </w:tc>
        <w:tc>
          <w:tcPr>
            <w:tcW w:w="7507" w:type="dxa"/>
          </w:tcPr>
          <w:p w:rsidR="006175F0" w:rsidRDefault="006175F0" w:rsidP="00976342">
            <w:r>
              <w:t>Kollégiumban a végzősök búcsúztatása</w:t>
            </w:r>
          </w:p>
        </w:tc>
      </w:tr>
      <w:tr w:rsidR="006175F0" w:rsidTr="00976342">
        <w:tc>
          <w:tcPr>
            <w:tcW w:w="1555" w:type="dxa"/>
          </w:tcPr>
          <w:p w:rsidR="006175F0" w:rsidRDefault="006175F0" w:rsidP="00976342">
            <w:r>
              <w:t>3.</w:t>
            </w:r>
          </w:p>
        </w:tc>
        <w:tc>
          <w:tcPr>
            <w:tcW w:w="7507" w:type="dxa"/>
          </w:tcPr>
          <w:p w:rsidR="006175F0" w:rsidRDefault="006175F0" w:rsidP="00976342">
            <w:r>
              <w:t>Szerenád</w:t>
            </w:r>
          </w:p>
          <w:p w:rsidR="006175F0" w:rsidRDefault="006175F0" w:rsidP="00976342">
            <w:r>
              <w:t>Anyák napi kézműves készülődés a kollégiumokban</w:t>
            </w:r>
          </w:p>
        </w:tc>
      </w:tr>
      <w:tr w:rsidR="006175F0" w:rsidTr="00976342">
        <w:tc>
          <w:tcPr>
            <w:tcW w:w="1555" w:type="dxa"/>
          </w:tcPr>
          <w:p w:rsidR="006175F0" w:rsidRDefault="006C44CC" w:rsidP="00976342">
            <w:r>
              <w:t>4.</w:t>
            </w:r>
          </w:p>
        </w:tc>
        <w:tc>
          <w:tcPr>
            <w:tcW w:w="7507" w:type="dxa"/>
          </w:tcPr>
          <w:p w:rsidR="006175F0" w:rsidRDefault="006C44CC" w:rsidP="00976342">
            <w:r>
              <w:t>Végzősök osztályozó értekezlete</w:t>
            </w:r>
          </w:p>
        </w:tc>
      </w:tr>
      <w:tr w:rsidR="006175F0" w:rsidTr="00976342">
        <w:tc>
          <w:tcPr>
            <w:tcW w:w="1555" w:type="dxa"/>
          </w:tcPr>
          <w:p w:rsidR="006175F0" w:rsidRDefault="006C44CC" w:rsidP="00976342">
            <w:r>
              <w:t>5.</w:t>
            </w:r>
          </w:p>
        </w:tc>
        <w:tc>
          <w:tcPr>
            <w:tcW w:w="7507" w:type="dxa"/>
          </w:tcPr>
          <w:p w:rsidR="006175F0" w:rsidRDefault="006C44CC" w:rsidP="00976342">
            <w:r>
              <w:t>10:00 Ballagás</w:t>
            </w:r>
          </w:p>
        </w:tc>
      </w:tr>
      <w:tr w:rsidR="006175F0" w:rsidTr="00976342">
        <w:tc>
          <w:tcPr>
            <w:tcW w:w="1555" w:type="dxa"/>
          </w:tcPr>
          <w:p w:rsidR="006175F0" w:rsidRDefault="006C44CC" w:rsidP="00976342">
            <w:r>
              <w:t>7.</w:t>
            </w:r>
          </w:p>
        </w:tc>
        <w:tc>
          <w:tcPr>
            <w:tcW w:w="7507" w:type="dxa"/>
          </w:tcPr>
          <w:p w:rsidR="006175F0" w:rsidRDefault="006C44CC" w:rsidP="00976342">
            <w:r>
              <w:t>8:00 Érettségi írásbeli vizsga Magyar nyelv és irodalom</w:t>
            </w:r>
          </w:p>
          <w:p w:rsidR="006C44CC" w:rsidRDefault="006C44CC" w:rsidP="00976342">
            <w:r>
              <w:t>Tanítás nélküli munkanap</w:t>
            </w:r>
          </w:p>
        </w:tc>
      </w:tr>
      <w:tr w:rsidR="006175F0" w:rsidTr="00976342">
        <w:tc>
          <w:tcPr>
            <w:tcW w:w="1555" w:type="dxa"/>
          </w:tcPr>
          <w:p w:rsidR="006175F0" w:rsidRDefault="006C44CC" w:rsidP="00976342">
            <w:r>
              <w:t>8.</w:t>
            </w:r>
          </w:p>
        </w:tc>
        <w:tc>
          <w:tcPr>
            <w:tcW w:w="7507" w:type="dxa"/>
          </w:tcPr>
          <w:p w:rsidR="006175F0" w:rsidRDefault="006C44CC" w:rsidP="00976342">
            <w:r>
              <w:t>8:00 Érettségi írásbeli vizsga Matematika</w:t>
            </w:r>
          </w:p>
          <w:p w:rsidR="006C44CC" w:rsidRDefault="006C44CC" w:rsidP="00976342">
            <w:r>
              <w:t>Tanítás nélküli munkanap</w:t>
            </w:r>
          </w:p>
        </w:tc>
      </w:tr>
      <w:tr w:rsidR="006175F0" w:rsidTr="00976342">
        <w:tc>
          <w:tcPr>
            <w:tcW w:w="1555" w:type="dxa"/>
          </w:tcPr>
          <w:p w:rsidR="006175F0" w:rsidRDefault="006C44CC" w:rsidP="00976342">
            <w:r>
              <w:t>9.</w:t>
            </w:r>
          </w:p>
        </w:tc>
        <w:tc>
          <w:tcPr>
            <w:tcW w:w="7507" w:type="dxa"/>
          </w:tcPr>
          <w:p w:rsidR="006175F0" w:rsidRDefault="006C44CC" w:rsidP="00976342">
            <w:r>
              <w:t>8:00 Érettségi írásbeli vizsga Történelem</w:t>
            </w:r>
          </w:p>
          <w:p w:rsidR="006C44CC" w:rsidRDefault="006C44CC" w:rsidP="00976342">
            <w:r>
              <w:t>Tanítás nélküli munkanap</w:t>
            </w:r>
          </w:p>
        </w:tc>
      </w:tr>
      <w:tr w:rsidR="006175F0" w:rsidTr="00976342">
        <w:tc>
          <w:tcPr>
            <w:tcW w:w="1555" w:type="dxa"/>
          </w:tcPr>
          <w:p w:rsidR="006175F0" w:rsidRDefault="006C44CC" w:rsidP="00976342">
            <w:r>
              <w:t>10.</w:t>
            </w:r>
          </w:p>
        </w:tc>
        <w:tc>
          <w:tcPr>
            <w:tcW w:w="7507" w:type="dxa"/>
          </w:tcPr>
          <w:p w:rsidR="006175F0" w:rsidRDefault="00682D8D" w:rsidP="00976342">
            <w:r>
              <w:t>8:00 Érettségi írásbeli vizsga-A</w:t>
            </w:r>
            <w:r w:rsidR="006C44CC">
              <w:t>ngol nyelv</w:t>
            </w:r>
          </w:p>
        </w:tc>
      </w:tr>
      <w:tr w:rsidR="006175F0" w:rsidTr="00976342">
        <w:tc>
          <w:tcPr>
            <w:tcW w:w="1555" w:type="dxa"/>
          </w:tcPr>
          <w:p w:rsidR="006175F0" w:rsidRDefault="006C44CC" w:rsidP="00976342">
            <w:r>
              <w:t>11.</w:t>
            </w:r>
          </w:p>
        </w:tc>
        <w:tc>
          <w:tcPr>
            <w:tcW w:w="7507" w:type="dxa"/>
          </w:tcPr>
          <w:p w:rsidR="006175F0" w:rsidRDefault="006C44CC" w:rsidP="00976342">
            <w:r>
              <w:t>8:00 Érettségi írásbeli vizsga</w:t>
            </w:r>
            <w:r w:rsidR="00682D8D">
              <w:t>-N</w:t>
            </w:r>
            <w:r>
              <w:t>émet nyelv</w:t>
            </w:r>
          </w:p>
        </w:tc>
      </w:tr>
      <w:tr w:rsidR="006175F0" w:rsidTr="00976342">
        <w:tc>
          <w:tcPr>
            <w:tcW w:w="1555" w:type="dxa"/>
          </w:tcPr>
          <w:p w:rsidR="006175F0" w:rsidRDefault="006C44CC" w:rsidP="00976342">
            <w:r>
              <w:t>14.</w:t>
            </w:r>
          </w:p>
        </w:tc>
        <w:tc>
          <w:tcPr>
            <w:tcW w:w="7507" w:type="dxa"/>
          </w:tcPr>
          <w:p w:rsidR="006175F0" w:rsidRDefault="006C44CC" w:rsidP="00976342">
            <w:r>
              <w:t>8:00 Vincellér írásbeli vizsga</w:t>
            </w:r>
          </w:p>
          <w:p w:rsidR="006C44CC" w:rsidRDefault="006C44CC" w:rsidP="00976342">
            <w:r>
              <w:t>10:15 Borász írásbeli vizsga</w:t>
            </w:r>
          </w:p>
        </w:tc>
      </w:tr>
      <w:tr w:rsidR="006175F0" w:rsidTr="00976342">
        <w:tc>
          <w:tcPr>
            <w:tcW w:w="1555" w:type="dxa"/>
          </w:tcPr>
          <w:p w:rsidR="006175F0" w:rsidRDefault="006C44CC" w:rsidP="00976342">
            <w:r>
              <w:t>15.</w:t>
            </w:r>
          </w:p>
        </w:tc>
        <w:tc>
          <w:tcPr>
            <w:tcW w:w="7507" w:type="dxa"/>
          </w:tcPr>
          <w:p w:rsidR="006175F0" w:rsidRDefault="006C44CC" w:rsidP="006C44CC">
            <w:r>
              <w:t>8:00 Érettségi írásbeli vizsga Biológia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16.</w:t>
            </w:r>
          </w:p>
        </w:tc>
        <w:tc>
          <w:tcPr>
            <w:tcW w:w="7507" w:type="dxa"/>
          </w:tcPr>
          <w:p w:rsidR="00682D8D" w:rsidRDefault="00682D8D" w:rsidP="006C44CC">
            <w:r>
              <w:t>8:00 Érettségi írásbeli vizsga Ágazati szakmai vizsgatárgyak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17.</w:t>
            </w:r>
          </w:p>
        </w:tc>
        <w:tc>
          <w:tcPr>
            <w:tcW w:w="7507" w:type="dxa"/>
          </w:tcPr>
          <w:p w:rsidR="00682D8D" w:rsidRDefault="00682D8D" w:rsidP="006C44CC">
            <w:r>
              <w:t>8:00 Érettségi írásbeli vizsga Informatika</w:t>
            </w:r>
          </w:p>
          <w:p w:rsidR="00682D8D" w:rsidRPr="00682D8D" w:rsidRDefault="00682D8D" w:rsidP="006C44CC">
            <w:pPr>
              <w:rPr>
                <w:b/>
                <w:i/>
              </w:rPr>
            </w:pPr>
            <w:r w:rsidRPr="00682D8D">
              <w:rPr>
                <w:b/>
                <w:i/>
              </w:rPr>
              <w:t>10:00 Szakmai írásbeli vizsga: Épület- és szerkezetlakatos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18.</w:t>
            </w:r>
          </w:p>
        </w:tc>
        <w:tc>
          <w:tcPr>
            <w:tcW w:w="7507" w:type="dxa"/>
          </w:tcPr>
          <w:p w:rsidR="00682D8D" w:rsidRDefault="00682D8D" w:rsidP="006C44CC">
            <w:r>
              <w:t>8:00 Érettségi írásbeli vizsga Kémia</w:t>
            </w:r>
          </w:p>
          <w:p w:rsidR="00682D8D" w:rsidRDefault="00682D8D" w:rsidP="006C44CC">
            <w:r>
              <w:t>14:00 Érettségi írásbeli vizsga Földrajz</w:t>
            </w:r>
          </w:p>
          <w:p w:rsidR="00682D8D" w:rsidRPr="00682D8D" w:rsidRDefault="00682D8D" w:rsidP="006C44CC">
            <w:pPr>
              <w:rPr>
                <w:b/>
                <w:i/>
              </w:rPr>
            </w:pPr>
            <w:r>
              <w:rPr>
                <w:b/>
                <w:i/>
              </w:rPr>
              <w:t>10:00 S</w:t>
            </w:r>
            <w:r w:rsidRPr="00682D8D">
              <w:rPr>
                <w:b/>
                <w:i/>
              </w:rPr>
              <w:t>z</w:t>
            </w:r>
            <w:r>
              <w:rPr>
                <w:b/>
                <w:i/>
              </w:rPr>
              <w:t>a</w:t>
            </w:r>
            <w:r w:rsidRPr="00682D8D">
              <w:rPr>
                <w:b/>
                <w:i/>
              </w:rPr>
              <w:t>kmai írásbeli vizsga: Cukrász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22.</w:t>
            </w:r>
          </w:p>
        </w:tc>
        <w:tc>
          <w:tcPr>
            <w:tcW w:w="7507" w:type="dxa"/>
          </w:tcPr>
          <w:p w:rsidR="00682D8D" w:rsidRDefault="00682D8D" w:rsidP="006C44CC">
            <w:r>
              <w:t>8:00 Érettségi írásbeli vizsga Fizika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23.</w:t>
            </w:r>
          </w:p>
        </w:tc>
        <w:tc>
          <w:tcPr>
            <w:tcW w:w="7507" w:type="dxa"/>
          </w:tcPr>
          <w:p w:rsidR="00682D8D" w:rsidRDefault="00682D8D" w:rsidP="006C44CC">
            <w:r>
              <w:t>Országos kompetenciamérés 10. évfolyamon minden osztályban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24.</w:t>
            </w:r>
          </w:p>
        </w:tc>
        <w:tc>
          <w:tcPr>
            <w:tcW w:w="7507" w:type="dxa"/>
          </w:tcPr>
          <w:p w:rsidR="00682D8D" w:rsidRDefault="00682D8D" w:rsidP="006C44CC">
            <w:r>
              <w:t>Sportágak házi versenye a kollégiumban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 xml:space="preserve">Június </w:t>
            </w:r>
          </w:p>
        </w:tc>
        <w:tc>
          <w:tcPr>
            <w:tcW w:w="7507" w:type="dxa"/>
          </w:tcPr>
          <w:p w:rsidR="00682D8D" w:rsidRDefault="00682D8D" w:rsidP="006C44CC"/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1.</w:t>
            </w:r>
          </w:p>
        </w:tc>
        <w:tc>
          <w:tcPr>
            <w:tcW w:w="7507" w:type="dxa"/>
          </w:tcPr>
          <w:p w:rsidR="00682D8D" w:rsidRDefault="00682D8D" w:rsidP="006C44CC">
            <w:r>
              <w:t>Városi Pedagógusnap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4.</w:t>
            </w:r>
          </w:p>
        </w:tc>
        <w:tc>
          <w:tcPr>
            <w:tcW w:w="7507" w:type="dxa"/>
          </w:tcPr>
          <w:p w:rsidR="00682D8D" w:rsidRDefault="00682D8D" w:rsidP="00976342">
            <w:r>
              <w:t>Kisvizsgák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5.</w:t>
            </w:r>
          </w:p>
        </w:tc>
        <w:tc>
          <w:tcPr>
            <w:tcW w:w="7507" w:type="dxa"/>
          </w:tcPr>
          <w:p w:rsidR="00682D8D" w:rsidRDefault="00682D8D" w:rsidP="00976342">
            <w:r>
              <w:t>Kisvizsgák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6.</w:t>
            </w:r>
          </w:p>
        </w:tc>
        <w:tc>
          <w:tcPr>
            <w:tcW w:w="7507" w:type="dxa"/>
          </w:tcPr>
          <w:p w:rsidR="00682D8D" w:rsidRDefault="00682D8D" w:rsidP="00682D8D">
            <w:r>
              <w:t>Széchenyi emléknap, Kastély átadásának évfordulója</w:t>
            </w:r>
          </w:p>
          <w:p w:rsidR="00682D8D" w:rsidRDefault="00682D8D" w:rsidP="00682D8D">
            <w:r>
              <w:t>Kollégiumi tanévet záró programok</w:t>
            </w:r>
          </w:p>
        </w:tc>
      </w:tr>
      <w:tr w:rsidR="00682D8D" w:rsidTr="00976342">
        <w:tc>
          <w:tcPr>
            <w:tcW w:w="1555" w:type="dxa"/>
          </w:tcPr>
          <w:p w:rsidR="00682D8D" w:rsidRDefault="00682D8D" w:rsidP="00976342">
            <w:r>
              <w:t>8. és 11.</w:t>
            </w:r>
          </w:p>
        </w:tc>
        <w:tc>
          <w:tcPr>
            <w:tcW w:w="7507" w:type="dxa"/>
          </w:tcPr>
          <w:p w:rsidR="00682D8D" w:rsidRDefault="00682D8D" w:rsidP="00976342">
            <w:r>
              <w:t>Osztálykirándulások napja</w:t>
            </w:r>
          </w:p>
        </w:tc>
      </w:tr>
      <w:tr w:rsidR="00682D8D" w:rsidTr="00976342">
        <w:tc>
          <w:tcPr>
            <w:tcW w:w="1555" w:type="dxa"/>
          </w:tcPr>
          <w:p w:rsidR="00682D8D" w:rsidRDefault="006C365B" w:rsidP="00976342">
            <w:r>
              <w:t>14.</w:t>
            </w:r>
          </w:p>
        </w:tc>
        <w:tc>
          <w:tcPr>
            <w:tcW w:w="7507" w:type="dxa"/>
          </w:tcPr>
          <w:p w:rsidR="00682D8D" w:rsidRDefault="006C365B" w:rsidP="00976342">
            <w:r>
              <w:t xml:space="preserve">Te </w:t>
            </w:r>
            <w:proofErr w:type="spellStart"/>
            <w:r>
              <w:t>Deum</w:t>
            </w:r>
            <w:proofErr w:type="spellEnd"/>
          </w:p>
        </w:tc>
      </w:tr>
      <w:tr w:rsidR="00682D8D" w:rsidTr="00976342">
        <w:tc>
          <w:tcPr>
            <w:tcW w:w="1555" w:type="dxa"/>
          </w:tcPr>
          <w:p w:rsidR="00682D8D" w:rsidRDefault="006C365B" w:rsidP="00976342">
            <w:r>
              <w:t>15.</w:t>
            </w:r>
          </w:p>
        </w:tc>
        <w:tc>
          <w:tcPr>
            <w:tcW w:w="7507" w:type="dxa"/>
          </w:tcPr>
          <w:p w:rsidR="00682D8D" w:rsidRDefault="006C365B" w:rsidP="00976342">
            <w:r>
              <w:t>Osztályozó értekezlet</w:t>
            </w:r>
          </w:p>
        </w:tc>
      </w:tr>
      <w:tr w:rsidR="00682D8D" w:rsidTr="00976342">
        <w:tc>
          <w:tcPr>
            <w:tcW w:w="1555" w:type="dxa"/>
          </w:tcPr>
          <w:p w:rsidR="00682D8D" w:rsidRDefault="006C365B" w:rsidP="00976342">
            <w:r>
              <w:t>18-21.</w:t>
            </w:r>
          </w:p>
        </w:tc>
        <w:tc>
          <w:tcPr>
            <w:tcW w:w="7507" w:type="dxa"/>
          </w:tcPr>
          <w:p w:rsidR="00682D8D" w:rsidRDefault="006C365B" w:rsidP="00976342">
            <w:r>
              <w:t>Szóbeli érettségi vizsgák 12/A osztály</w:t>
            </w:r>
          </w:p>
        </w:tc>
      </w:tr>
      <w:tr w:rsidR="00682D8D" w:rsidTr="00976342">
        <w:tc>
          <w:tcPr>
            <w:tcW w:w="1555" w:type="dxa"/>
          </w:tcPr>
          <w:p w:rsidR="00682D8D" w:rsidRDefault="006C365B" w:rsidP="00976342">
            <w:r>
              <w:t>22.</w:t>
            </w:r>
          </w:p>
        </w:tc>
        <w:tc>
          <w:tcPr>
            <w:tcW w:w="7507" w:type="dxa"/>
          </w:tcPr>
          <w:p w:rsidR="00682D8D" w:rsidRDefault="006C365B" w:rsidP="00976342">
            <w:r>
              <w:t>Beiratkozás</w:t>
            </w:r>
          </w:p>
        </w:tc>
      </w:tr>
      <w:tr w:rsidR="00682D8D" w:rsidTr="00976342">
        <w:tc>
          <w:tcPr>
            <w:tcW w:w="1555" w:type="dxa"/>
          </w:tcPr>
          <w:p w:rsidR="00682D8D" w:rsidRDefault="00162876" w:rsidP="00976342">
            <w:r>
              <w:t>26.</w:t>
            </w:r>
          </w:p>
        </w:tc>
        <w:tc>
          <w:tcPr>
            <w:tcW w:w="7507" w:type="dxa"/>
          </w:tcPr>
          <w:p w:rsidR="00682D8D" w:rsidRDefault="00162876" w:rsidP="00976342">
            <w:r>
              <w:t>9:00 Tanévzáró ünnepély</w:t>
            </w:r>
          </w:p>
        </w:tc>
      </w:tr>
      <w:tr w:rsidR="00682D8D" w:rsidTr="00976342">
        <w:tc>
          <w:tcPr>
            <w:tcW w:w="1555" w:type="dxa"/>
          </w:tcPr>
          <w:p w:rsidR="00682D8D" w:rsidRDefault="00162876" w:rsidP="00976342">
            <w:r>
              <w:t>29.</w:t>
            </w:r>
          </w:p>
        </w:tc>
        <w:tc>
          <w:tcPr>
            <w:tcW w:w="7507" w:type="dxa"/>
          </w:tcPr>
          <w:p w:rsidR="00682D8D" w:rsidRDefault="00162876" w:rsidP="00976342">
            <w:r>
              <w:t>Tanévzáró értekezlet</w:t>
            </w:r>
          </w:p>
        </w:tc>
      </w:tr>
    </w:tbl>
    <w:p w:rsidR="002D27E2" w:rsidRDefault="002D27E2" w:rsidP="00162876"/>
    <w:sectPr w:rsidR="002D27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C7" w:rsidRDefault="00FA3BC7" w:rsidP="002D27E2">
      <w:pPr>
        <w:spacing w:after="0" w:line="240" w:lineRule="auto"/>
      </w:pPr>
      <w:r>
        <w:separator/>
      </w:r>
    </w:p>
  </w:endnote>
  <w:endnote w:type="continuationSeparator" w:id="0">
    <w:p w:rsidR="00FA3BC7" w:rsidRDefault="00FA3BC7" w:rsidP="002D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C7" w:rsidRDefault="00FA3BC7" w:rsidP="002D27E2">
      <w:pPr>
        <w:spacing w:after="0" w:line="240" w:lineRule="auto"/>
      </w:pPr>
      <w:r>
        <w:separator/>
      </w:r>
    </w:p>
  </w:footnote>
  <w:footnote w:type="continuationSeparator" w:id="0">
    <w:p w:rsidR="00FA3BC7" w:rsidRDefault="00FA3BC7" w:rsidP="002D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E2" w:rsidRPr="002D27E2" w:rsidRDefault="002D27E2" w:rsidP="00162876">
    <w:pPr>
      <w:pStyle w:val="lfej"/>
      <w:rPr>
        <w:b/>
        <w:sz w:val="28"/>
        <w:szCs w:val="28"/>
      </w:rPr>
    </w:pPr>
    <w:r w:rsidRPr="002D27E2">
      <w:rPr>
        <w:b/>
        <w:sz w:val="28"/>
        <w:szCs w:val="28"/>
      </w:rPr>
      <w:t>Szent Benedek Általános Iskola, Középiskola, Alapfokú Művészeti Iskola és Kollégium</w:t>
    </w:r>
  </w:p>
  <w:p w:rsidR="002D27E2" w:rsidRPr="002D27E2" w:rsidRDefault="002D27E2" w:rsidP="002D27E2">
    <w:pPr>
      <w:pStyle w:val="lfej"/>
      <w:jc w:val="center"/>
      <w:rPr>
        <w:b/>
        <w:sz w:val="28"/>
        <w:szCs w:val="28"/>
      </w:rPr>
    </w:pPr>
    <w:r w:rsidRPr="002D27E2">
      <w:rPr>
        <w:b/>
        <w:sz w:val="28"/>
        <w:szCs w:val="28"/>
      </w:rPr>
      <w:t>MUNKATERV</w:t>
    </w:r>
  </w:p>
  <w:p w:rsidR="002D27E2" w:rsidRPr="002D27E2" w:rsidRDefault="002D27E2" w:rsidP="002D27E2">
    <w:pPr>
      <w:pStyle w:val="lfej"/>
      <w:jc w:val="center"/>
      <w:rPr>
        <w:b/>
        <w:sz w:val="28"/>
        <w:szCs w:val="28"/>
      </w:rPr>
    </w:pPr>
    <w:r w:rsidRPr="002D27E2">
      <w:rPr>
        <w:b/>
        <w:sz w:val="28"/>
        <w:szCs w:val="28"/>
      </w:rPr>
      <w:t>2017-2018-as tané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E2"/>
    <w:rsid w:val="0015486F"/>
    <w:rsid w:val="00162876"/>
    <w:rsid w:val="002D27E2"/>
    <w:rsid w:val="004E608F"/>
    <w:rsid w:val="006175F0"/>
    <w:rsid w:val="00682D8D"/>
    <w:rsid w:val="006C365B"/>
    <w:rsid w:val="006C44CC"/>
    <w:rsid w:val="007829D0"/>
    <w:rsid w:val="00B50813"/>
    <w:rsid w:val="00C34BED"/>
    <w:rsid w:val="00E723ED"/>
    <w:rsid w:val="00F34F52"/>
    <w:rsid w:val="00FA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3FF30-6C65-4722-81E8-001FB362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2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27E2"/>
  </w:style>
  <w:style w:type="paragraph" w:styleId="llb">
    <w:name w:val="footer"/>
    <w:basedOn w:val="Norml"/>
    <w:link w:val="llbChar"/>
    <w:uiPriority w:val="99"/>
    <w:unhideWhenUsed/>
    <w:rsid w:val="002D2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27E2"/>
  </w:style>
  <w:style w:type="table" w:styleId="Rcsostblzat">
    <w:name w:val="Table Grid"/>
    <w:basedOn w:val="Normltblzat"/>
    <w:uiPriority w:val="39"/>
    <w:rsid w:val="002D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F535-E771-4F55-9830-F83391B7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né Kocsis Veronika</dc:creator>
  <cp:keywords/>
  <dc:description/>
  <cp:lastModifiedBy>Kenyeres Gábor</cp:lastModifiedBy>
  <cp:revision>2</cp:revision>
  <dcterms:created xsi:type="dcterms:W3CDTF">2017-10-05T12:42:00Z</dcterms:created>
  <dcterms:modified xsi:type="dcterms:W3CDTF">2017-10-05T12:42:00Z</dcterms:modified>
</cp:coreProperties>
</file>